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F017" w14:textId="77777777" w:rsidR="00AD32EF" w:rsidRPr="00AD32EF" w:rsidRDefault="00AD32EF" w:rsidP="00AD32EF">
      <w:pPr>
        <w:pStyle w:val="Heading1"/>
      </w:pPr>
      <w:r w:rsidRPr="00AD32EF">
        <w:t>RFGEN RECOMMENDATIONS</w:t>
      </w:r>
    </w:p>
    <w:p w14:paraId="732881F6" w14:textId="77777777" w:rsidR="00AD32EF" w:rsidRDefault="00AD32EF" w:rsidP="00AD32EF">
      <w:r w:rsidRPr="00161F8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EB1E0" wp14:editId="72CAD3C9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545465" cy="0"/>
                <wp:effectExtent l="0" t="38100" r="45085" b="3810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99C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77A82" id="Straight Connector 57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42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" strokecolor="#199c87" strokeweight="6pt">
                <v:stroke joinstyle="miter"/>
                <w10:wrap anchorx="margin"/>
              </v:line>
            </w:pict>
          </mc:Fallback>
        </mc:AlternateContent>
      </w:r>
    </w:p>
    <w:p w14:paraId="40A06BE7" w14:textId="1C8B2417" w:rsidR="00AD5501" w:rsidRDefault="00AD5501" w:rsidP="00AD5501"/>
    <w:p w14:paraId="65584B5E" w14:textId="61ED13FF" w:rsidR="00AD5501" w:rsidRDefault="00AD5501" w:rsidP="00AD5501"/>
    <w:p w14:paraId="0269148B" w14:textId="67BAAAFC" w:rsidR="00986E52" w:rsidRPr="00D81188" w:rsidRDefault="00986E52" w:rsidP="00986E52">
      <w:pPr>
        <w:pStyle w:val="Heading2"/>
      </w:pPr>
      <w:bookmarkStart w:id="0" w:name="_Toc535483196"/>
      <w:r>
        <w:t>Server Recommendations</w:t>
      </w:r>
      <w:bookmarkEnd w:id="0"/>
    </w:p>
    <w:p w14:paraId="033E9E35" w14:textId="5A79160F" w:rsidR="009B65DB" w:rsidRDefault="009B65DB" w:rsidP="00AD5501">
      <w:pPr>
        <w:rPr>
          <w:b/>
        </w:rPr>
      </w:pPr>
    </w:p>
    <w:p w14:paraId="28D9703E" w14:textId="1CB29099" w:rsidR="009B65DB" w:rsidRDefault="009B65DB" w:rsidP="00AD5501">
      <w:pPr>
        <w:rPr>
          <w:b/>
        </w:rPr>
      </w:pPr>
    </w:p>
    <w:p w14:paraId="01BDC69D" w14:textId="110422BA" w:rsidR="009B65DB" w:rsidRDefault="009B65DB" w:rsidP="00AD5501">
      <w:pPr>
        <w:rPr>
          <w:b/>
        </w:rPr>
      </w:pPr>
    </w:p>
    <w:p w14:paraId="109EE066" w14:textId="245EA692" w:rsidR="0018524A" w:rsidRDefault="0018524A" w:rsidP="00AD5501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232536B" wp14:editId="61BD512B">
                <wp:simplePos x="0" y="0"/>
                <wp:positionH relativeFrom="column">
                  <wp:posOffset>-9525</wp:posOffset>
                </wp:positionH>
                <wp:positionV relativeFrom="paragraph">
                  <wp:posOffset>-428625</wp:posOffset>
                </wp:positionV>
                <wp:extent cx="4524375" cy="3429634"/>
                <wp:effectExtent l="0" t="0" r="0" b="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3429634"/>
                          <a:chOff x="0" y="0"/>
                          <a:chExt cx="4524375" cy="3429634"/>
                        </a:xfrm>
                      </wpg:grpSpPr>
                      <pic:pic xmlns:pic="http://schemas.openxmlformats.org/drawingml/2006/picture">
                        <pic:nvPicPr>
                          <pic:cNvPr id="506" name="Picture 50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38734"/>
                            <a:ext cx="557530" cy="66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" name="Picture 50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200659"/>
                            <a:ext cx="63881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0" name="TextBox 4"/>
                        <wps:cNvSpPr txBox="1"/>
                        <wps:spPr>
                          <a:xfrm>
                            <a:off x="1323975" y="734059"/>
                            <a:ext cx="55245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5D5892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</w:rPr>
                                <w:t>Wi-F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5" name="Picture 57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509"/>
                            <a:ext cx="994410" cy="595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Straight Connector 26"/>
                        <wps:cNvCnPr/>
                        <wps:spPr>
                          <a:xfrm rot="16200000">
                            <a:off x="2988945" y="636904"/>
                            <a:ext cx="420503" cy="4851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Box 4"/>
                        <wps:cNvSpPr txBox="1"/>
                        <wps:spPr>
                          <a:xfrm>
                            <a:off x="57150" y="724534"/>
                            <a:ext cx="881380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1BB6FF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</w:rPr>
                                <w:t>Mobile Dev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" name="Straight Connector 205"/>
                        <wps:cNvCnPr/>
                        <wps:spPr>
                          <a:xfrm rot="5400000" flipH="1">
                            <a:off x="1807845" y="636904"/>
                            <a:ext cx="420503" cy="4851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048384"/>
                            <a:ext cx="775970" cy="775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TextBox 4"/>
                        <wps:cNvSpPr txBox="1"/>
                        <wps:spPr>
                          <a:xfrm>
                            <a:off x="1876425" y="1838959"/>
                            <a:ext cx="1463675" cy="657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484C4B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bCs/>
                                  <w:color w:val="404040" w:themeColor="text1" w:themeTint="BF"/>
                                  <w:kern w:val="24"/>
                                </w:rPr>
                                <w:t>RFgen</w:t>
                              </w:r>
                            </w:p>
                            <w:p w14:paraId="36A3DC99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</w:rPr>
                                <w:t xml:space="preserve">Enterprise </w:t>
                              </w:r>
                            </w:p>
                            <w:p w14:paraId="47529D18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24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0" name="Straight Connector 26"/>
                        <wps:cNvCnPr/>
                        <wps:spPr>
                          <a:xfrm rot="5400000" flipV="1">
                            <a:off x="2988945" y="1760854"/>
                            <a:ext cx="420503" cy="4851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6"/>
                        <wps:cNvCnPr/>
                        <wps:spPr>
                          <a:xfrm rot="16200000" flipH="1" flipV="1">
                            <a:off x="1807845" y="1760854"/>
                            <a:ext cx="420503" cy="4851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2191384"/>
                            <a:ext cx="674370" cy="674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875" y="2277109"/>
                            <a:ext cx="1026795" cy="652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Box 4"/>
                        <wps:cNvSpPr txBox="1"/>
                        <wps:spPr>
                          <a:xfrm>
                            <a:off x="942975" y="2848609"/>
                            <a:ext cx="1004570" cy="247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616E72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</w:rPr>
                                <w:t>Desktop P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1" name="TextBox 4"/>
                        <wps:cNvSpPr txBox="1"/>
                        <wps:spPr>
                          <a:xfrm>
                            <a:off x="2990850" y="2848609"/>
                            <a:ext cx="1533525" cy="581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D6E540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</w:rPr>
                                <w:t>Additional Production/</w:t>
                              </w:r>
                            </w:p>
                            <w:p w14:paraId="7225C048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18"/>
                                </w:rPr>
                                <w:t>Load Balancing Server</w:t>
                              </w:r>
                            </w:p>
                            <w:p w14:paraId="2D4E8A0F" w14:textId="77777777" w:rsidR="005E6DFC" w:rsidRPr="00672EDB" w:rsidRDefault="005E6DFC" w:rsidP="001852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18"/>
                                </w:rPr>
                              </w:pPr>
                              <w:r w:rsidRPr="00672EDB">
                                <w:rPr>
                                  <w:rFonts w:ascii="Tahoma" w:hAnsi="Tahoma" w:cs="Tahoma"/>
                                  <w:b/>
                                  <w:color w:val="404040" w:themeColor="text1" w:themeTint="BF"/>
                                  <w:sz w:val="18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81417" y="58102"/>
                            <a:ext cx="389890" cy="273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2536B" id="Group 504" o:spid="_x0000_s1026" style="position:absolute;margin-left:-.75pt;margin-top:-33.75pt;width:356.25pt;height:270.05pt;z-index:251709440" coordsize="45243,34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6" o:spid="_x0000_s1027" type="#_x0000_t75" style="position:absolute;left:34194;top:387;width:5576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">
                  <v:imagedata r:id="rId15" o:title=""/>
                </v:shape>
                <v:shape id="Picture 507" o:spid="_x0000_s1028" type="#_x0000_t75" style="position:absolute;left:11144;top:2006;width:6388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13239;top:7340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14:paraId="645D5892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18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</w:rPr>
                          <w:t>Wi-Fi</w:t>
                        </w:r>
                      </w:p>
                    </w:txbxContent>
                  </v:textbox>
                </v:shape>
                <v:shape id="Picture 575" o:spid="_x0000_s1030" type="#_x0000_t75" style="position:absolute;top:1435;width:9944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">
                  <v:imagedata r:id="rId17" o:title=""/>
                </v:shape>
                <v:line id="Straight Connector 26" o:spid="_x0000_s1031" style="position:absolute;rotation:-90;visibility:visible;mso-wrap-style:square" from="29888,6369" to="34093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" strokecolor="#1cade4 [3204]" strokeweight="1pt">
                  <v:stroke joinstyle="miter"/>
                </v:line>
                <v:shape id="TextBox 4" o:spid="_x0000_s1032" type="#_x0000_t202" style="position:absolute;left:571;top:7245;width:881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6C1BB6FF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18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</w:rPr>
                          <w:t>Mobile Devices</w:t>
                        </w:r>
                      </w:p>
                    </w:txbxContent>
                  </v:textbox>
                </v:shape>
                <v:line id="Straight Connector 205" o:spid="_x0000_s1033" style="position:absolute;rotation:-90;flip:x;visibility:visible;mso-wrap-style:square" from="18077,6369" to="22282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" strokecolor="#1cade4 [3204]" strokeweight="1pt">
                  <v:stroke joinstyle="miter"/>
                </v:line>
                <v:shape id="Picture 206" o:spid="_x0000_s1034" type="#_x0000_t75" style="position:absolute;left:22193;top:10483;width:7759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">
                  <v:imagedata r:id="rId18" o:title=""/>
                </v:shape>
                <v:shape id="TextBox 4" o:spid="_x0000_s1035" type="#_x0000_t202" style="position:absolute;left:18764;top:18389;width:14637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E484C4B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404040" w:themeColor="text1" w:themeTint="BF"/>
                            <w:kern w:val="24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bCs/>
                            <w:color w:val="404040" w:themeColor="text1" w:themeTint="BF"/>
                            <w:kern w:val="24"/>
                          </w:rPr>
                          <w:t>RFgen</w:t>
                        </w:r>
                      </w:p>
                      <w:p w14:paraId="36A3DC99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color w:val="404040" w:themeColor="text1" w:themeTint="BF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color w:val="404040" w:themeColor="text1" w:themeTint="BF"/>
                          </w:rPr>
                          <w:t xml:space="preserve">Enterprise </w:t>
                        </w:r>
                      </w:p>
                      <w:p w14:paraId="47529D18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24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color w:val="404040" w:themeColor="text1" w:themeTint="BF"/>
                          </w:rPr>
                          <w:t>Server</w:t>
                        </w:r>
                      </w:p>
                    </w:txbxContent>
                  </v:textbox>
                </v:shape>
                <v:line id="Straight Connector 26" o:spid="_x0000_s1036" style="position:absolute;rotation:-90;flip:y;visibility:visible;mso-wrap-style:square" from="29888,17609" to="34093,2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" strokecolor="#1cade4 [3204]" strokeweight="1pt">
                  <v:stroke joinstyle="miter"/>
                </v:line>
                <v:line id="Straight Connector 26" o:spid="_x0000_s1037" style="position:absolute;rotation:-90;flip:x y;visibility:visible;mso-wrap-style:square" from="18077,17609" to="22282,2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" strokecolor="#1cade4 [3204]" strokeweight="1pt">
                  <v:stroke joinstyle="miter"/>
                </v:line>
                <v:shape id="Picture 214" o:spid="_x0000_s1038" type="#_x0000_t75" style="position:absolute;left:34194;top:21913;width:6744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">
                  <v:imagedata r:id="rId19" o:title=""/>
                </v:shape>
                <v:shape id="Picture 216" o:spid="_x0000_s1039" type="#_x0000_t75" style="position:absolute;left:9048;top:22771;width:10268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">
                  <v:imagedata r:id="rId20" o:title=""/>
                </v:shape>
                <v:shape id="TextBox 4" o:spid="_x0000_s1040" type="#_x0000_t202" style="position:absolute;left:9429;top:28486;width:1004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47616E72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18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</w:rPr>
                          <w:t>Desktop PC</w:t>
                        </w:r>
                      </w:p>
                    </w:txbxContent>
                  </v:textbox>
                </v:shape>
                <v:shape id="TextBox 4" o:spid="_x0000_s1041" type="#_x0000_t202" style="position:absolute;left:29908;top:28486;width:1533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FD6E540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</w:rPr>
                          <w:t>Additional Production/</w:t>
                        </w:r>
                      </w:p>
                      <w:p w14:paraId="7225C048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18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18"/>
                          </w:rPr>
                          <w:t>Load Balancing Server</w:t>
                        </w:r>
                      </w:p>
                      <w:p w14:paraId="2D4E8A0F" w14:textId="77777777" w:rsidR="005E6DFC" w:rsidRPr="00672EDB" w:rsidRDefault="005E6DFC" w:rsidP="001852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18"/>
                          </w:rPr>
                        </w:pPr>
                        <w:r w:rsidRPr="00672EDB">
                          <w:rPr>
                            <w:rFonts w:ascii="Tahoma" w:hAnsi="Tahoma" w:cs="Tahoma"/>
                            <w:b/>
                            <w:color w:val="404040" w:themeColor="text1" w:themeTint="BF"/>
                            <w:sz w:val="18"/>
                          </w:rPr>
                          <w:t>(optional)</w:t>
                        </w:r>
                      </w:p>
                    </w:txbxContent>
                  </v:textbox>
                </v:shape>
                <v:shape id="Picture 222" o:spid="_x0000_s1042" type="#_x0000_t75" style="position:absolute;left:11815;top:580;width:3898;height:27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0AC93EA1" w14:textId="2293B745" w:rsidR="009B65DB" w:rsidRDefault="00450ABA" w:rsidP="00AD5501">
      <w:pPr>
        <w:rPr>
          <w:b/>
        </w:rPr>
      </w:pPr>
      <w:r>
        <w:rPr>
          <w:noProof/>
        </w:rPr>
        <w:drawing>
          <wp:anchor distT="0" distB="0" distL="114300" distR="114300" simplePos="0" relativeHeight="251706367" behindDoc="0" locked="0" layoutInCell="1" allowOverlap="1" wp14:anchorId="590A5A47" wp14:editId="1F2E07D6">
            <wp:simplePos x="0" y="0"/>
            <wp:positionH relativeFrom="column">
              <wp:posOffset>3800475</wp:posOffset>
            </wp:positionH>
            <wp:positionV relativeFrom="paragraph">
              <wp:posOffset>5080</wp:posOffset>
            </wp:positionV>
            <wp:extent cx="923925" cy="44069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acle E-Business Suite logo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9" b="20473"/>
                    <a:stretch/>
                  </pic:blipFill>
                  <pic:spPr bwMode="auto">
                    <a:xfrm>
                      <a:off x="0" y="0"/>
                      <a:ext cx="923925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CB12F" w14:textId="3CD8B4FE" w:rsidR="009B65DB" w:rsidRDefault="009B65DB" w:rsidP="00AD5501">
      <w:pPr>
        <w:rPr>
          <w:b/>
        </w:rPr>
      </w:pPr>
    </w:p>
    <w:p w14:paraId="34533A6E" w14:textId="2D4F6BD5" w:rsidR="009B65DB" w:rsidRDefault="009B65DB" w:rsidP="00AD5501">
      <w:pPr>
        <w:rPr>
          <w:b/>
        </w:rPr>
      </w:pPr>
    </w:p>
    <w:p w14:paraId="06E9F76B" w14:textId="77777777" w:rsidR="0018524A" w:rsidRDefault="0018524A" w:rsidP="00AD5501">
      <w:pPr>
        <w:rPr>
          <w:b/>
        </w:rPr>
      </w:pPr>
    </w:p>
    <w:p w14:paraId="2B83175E" w14:textId="77777777" w:rsidR="0018524A" w:rsidRDefault="0018524A" w:rsidP="00AD5501">
      <w:pPr>
        <w:rPr>
          <w:b/>
        </w:rPr>
      </w:pPr>
    </w:p>
    <w:p w14:paraId="0A754A97" w14:textId="77777777" w:rsidR="0018524A" w:rsidRDefault="0018524A" w:rsidP="00AD5501">
      <w:pPr>
        <w:rPr>
          <w:b/>
        </w:rPr>
      </w:pPr>
      <w:bookmarkStart w:id="1" w:name="_GoBack"/>
      <w:bookmarkEnd w:id="1"/>
    </w:p>
    <w:p w14:paraId="3B4253FB" w14:textId="77777777" w:rsidR="0018524A" w:rsidRDefault="0018524A" w:rsidP="00AD5501">
      <w:pPr>
        <w:rPr>
          <w:b/>
        </w:rPr>
      </w:pPr>
    </w:p>
    <w:p w14:paraId="62FA39C9" w14:textId="77777777" w:rsidR="0018524A" w:rsidRDefault="0018524A" w:rsidP="00AD5501">
      <w:pPr>
        <w:rPr>
          <w:b/>
        </w:rPr>
      </w:pPr>
    </w:p>
    <w:p w14:paraId="554515A9" w14:textId="77777777" w:rsidR="0018524A" w:rsidRDefault="0018524A" w:rsidP="00AD5501">
      <w:pPr>
        <w:rPr>
          <w:b/>
        </w:rPr>
      </w:pPr>
    </w:p>
    <w:p w14:paraId="42CAD52C" w14:textId="77777777" w:rsidR="0018524A" w:rsidRDefault="0018524A" w:rsidP="00AD5501">
      <w:pPr>
        <w:rPr>
          <w:b/>
        </w:rPr>
      </w:pPr>
    </w:p>
    <w:p w14:paraId="721F9C51" w14:textId="77777777" w:rsidR="0018524A" w:rsidRDefault="0018524A" w:rsidP="00AD5501">
      <w:pPr>
        <w:rPr>
          <w:b/>
        </w:rPr>
      </w:pPr>
    </w:p>
    <w:p w14:paraId="03DDA095" w14:textId="77777777" w:rsidR="0018524A" w:rsidRDefault="0018524A" w:rsidP="00AD5501">
      <w:pPr>
        <w:rPr>
          <w:b/>
        </w:rPr>
      </w:pPr>
    </w:p>
    <w:p w14:paraId="33C7C2F0" w14:textId="77777777" w:rsidR="0018524A" w:rsidRDefault="0018524A" w:rsidP="00AD5501">
      <w:pPr>
        <w:rPr>
          <w:b/>
        </w:rPr>
      </w:pPr>
    </w:p>
    <w:p w14:paraId="1712A90F" w14:textId="77777777" w:rsidR="0018524A" w:rsidRDefault="0018524A" w:rsidP="00AD5501">
      <w:pPr>
        <w:rPr>
          <w:b/>
        </w:rPr>
      </w:pPr>
    </w:p>
    <w:p w14:paraId="2548F600" w14:textId="77777777" w:rsidR="0018524A" w:rsidRDefault="0018524A" w:rsidP="00AD5501">
      <w:pPr>
        <w:rPr>
          <w:b/>
        </w:rPr>
      </w:pPr>
    </w:p>
    <w:p w14:paraId="0387F535" w14:textId="77777777" w:rsidR="0018524A" w:rsidRDefault="0018524A" w:rsidP="00AD5501">
      <w:pPr>
        <w:rPr>
          <w:b/>
        </w:rPr>
      </w:pPr>
    </w:p>
    <w:p w14:paraId="63168C58" w14:textId="77777777" w:rsidR="0018524A" w:rsidRPr="00AD5501" w:rsidRDefault="0018524A" w:rsidP="0018524A">
      <w:pPr>
        <w:rPr>
          <w:b/>
        </w:rPr>
      </w:pPr>
      <w:r w:rsidRPr="00AD5501">
        <w:rPr>
          <w:b/>
        </w:rPr>
        <w:t>Memory</w:t>
      </w:r>
    </w:p>
    <w:p w14:paraId="7312F64A" w14:textId="77777777" w:rsidR="0018524A" w:rsidRPr="00B37A29" w:rsidRDefault="0018524A" w:rsidP="0018524A">
      <w:pPr>
        <w:pStyle w:val="ListParagraph"/>
        <w:numPr>
          <w:ilvl w:val="0"/>
          <w:numId w:val="17"/>
        </w:numPr>
      </w:pPr>
      <w:r w:rsidRPr="00B37A29">
        <w:t>The RFgen server will use up to 15 megabytes of memory.</w:t>
      </w:r>
    </w:p>
    <w:p w14:paraId="397F6B6C" w14:textId="77777777" w:rsidR="0018524A" w:rsidRPr="00B37A29" w:rsidRDefault="0018524A" w:rsidP="0018524A">
      <w:pPr>
        <w:pStyle w:val="ListParagraph"/>
        <w:numPr>
          <w:ilvl w:val="0"/>
          <w:numId w:val="17"/>
        </w:numPr>
      </w:pPr>
      <w:r w:rsidRPr="00B37A29">
        <w:t>Each active client will use up to 10 megabytes of memory.</w:t>
      </w:r>
    </w:p>
    <w:p w14:paraId="6848CF7F" w14:textId="77777777" w:rsidR="0018524A" w:rsidRPr="00B37A29" w:rsidRDefault="0018524A" w:rsidP="0018524A">
      <w:pPr>
        <w:pStyle w:val="ListParagraph"/>
        <w:numPr>
          <w:ilvl w:val="0"/>
          <w:numId w:val="17"/>
        </w:numPr>
      </w:pPr>
      <w:r w:rsidRPr="00B37A29">
        <w:t>Each active database connection will use up to 10 megabytes of memory.</w:t>
      </w:r>
    </w:p>
    <w:p w14:paraId="4C4D1CFE" w14:textId="77777777" w:rsidR="0018524A" w:rsidRDefault="0018524A" w:rsidP="0018524A">
      <w:pPr>
        <w:pStyle w:val="ListParagraph"/>
        <w:numPr>
          <w:ilvl w:val="0"/>
          <w:numId w:val="17"/>
        </w:numPr>
      </w:pPr>
      <w:r w:rsidRPr="00B37A29">
        <w:t>Each active Screen Mapping connection will use up to 25 megabytes of memory.</w:t>
      </w:r>
    </w:p>
    <w:p w14:paraId="455E1EA7" w14:textId="77777777" w:rsidR="0018524A" w:rsidRDefault="0018524A" w:rsidP="0018524A">
      <w:pPr>
        <w:pStyle w:val="ListParagraph"/>
      </w:pPr>
    </w:p>
    <w:p w14:paraId="46CAD977" w14:textId="77777777" w:rsidR="0018524A" w:rsidRPr="00AD5501" w:rsidRDefault="0018524A" w:rsidP="0018524A">
      <w:pPr>
        <w:rPr>
          <w:b/>
        </w:rPr>
      </w:pPr>
      <w:r w:rsidRPr="00AD5501">
        <w:rPr>
          <w:b/>
        </w:rPr>
        <w:t>Supported Operating Systems</w:t>
      </w:r>
    </w:p>
    <w:p w14:paraId="6F057A2D" w14:textId="77777777" w:rsidR="0018524A" w:rsidRPr="00B37A29" w:rsidRDefault="0018524A" w:rsidP="0018524A">
      <w:pPr>
        <w:pStyle w:val="ListParagraph"/>
        <w:numPr>
          <w:ilvl w:val="0"/>
          <w:numId w:val="18"/>
        </w:numPr>
      </w:pPr>
      <w:r w:rsidRPr="00B37A29">
        <w:t>Windows Server 2008, Windows Server 2012, Windows Server 2016, Windows 7, Windows 8 and Windows 10.</w:t>
      </w:r>
    </w:p>
    <w:p w14:paraId="402D0948" w14:textId="77777777" w:rsidR="0018524A" w:rsidRDefault="0018524A" w:rsidP="0018524A">
      <w:pPr>
        <w:pStyle w:val="ListParagraph"/>
        <w:numPr>
          <w:ilvl w:val="0"/>
          <w:numId w:val="18"/>
        </w:numPr>
      </w:pPr>
      <w:r w:rsidRPr="00B37A29">
        <w:t xml:space="preserve">VMware Server: configure to use just one CPU. From experience, RFgen and Oracle </w:t>
      </w:r>
      <w:proofErr w:type="spellStart"/>
      <w:r w:rsidRPr="00B37A29">
        <w:t>EBS</w:t>
      </w:r>
      <w:proofErr w:type="spellEnd"/>
      <w:r w:rsidRPr="00B37A29">
        <w:t xml:space="preserve"> work faster and more reliable on one CPU.</w:t>
      </w:r>
    </w:p>
    <w:p w14:paraId="1AC9EF97" w14:textId="77777777" w:rsidR="0018524A" w:rsidRPr="00B37A29" w:rsidRDefault="0018524A" w:rsidP="0018524A">
      <w:pPr>
        <w:pStyle w:val="ListParagraph"/>
      </w:pPr>
    </w:p>
    <w:p w14:paraId="4FF944ED" w14:textId="77777777" w:rsidR="0018524A" w:rsidRPr="00AD5501" w:rsidRDefault="0018524A" w:rsidP="0018524A">
      <w:pPr>
        <w:rPr>
          <w:b/>
        </w:rPr>
      </w:pPr>
      <w:r w:rsidRPr="00AD5501">
        <w:rPr>
          <w:b/>
        </w:rPr>
        <w:t>CPU</w:t>
      </w:r>
    </w:p>
    <w:p w14:paraId="28D62678" w14:textId="77777777" w:rsidR="0018524A" w:rsidRDefault="0018524A" w:rsidP="0018524A">
      <w:pPr>
        <w:pStyle w:val="ListParagraph"/>
        <w:numPr>
          <w:ilvl w:val="0"/>
          <w:numId w:val="19"/>
        </w:numPr>
      </w:pPr>
      <w:r w:rsidRPr="00B37A29">
        <w:t>2 GHz or better, Intel or AMD chip.</w:t>
      </w:r>
    </w:p>
    <w:p w14:paraId="3A8E926D" w14:textId="77777777" w:rsidR="0018524A" w:rsidRPr="00B37A29" w:rsidRDefault="0018524A" w:rsidP="0018524A">
      <w:pPr>
        <w:pStyle w:val="ListParagraph"/>
      </w:pPr>
    </w:p>
    <w:p w14:paraId="0A94285B" w14:textId="77777777" w:rsidR="0018524A" w:rsidRPr="00AD5501" w:rsidRDefault="0018524A" w:rsidP="0018524A">
      <w:pPr>
        <w:rPr>
          <w:b/>
        </w:rPr>
      </w:pPr>
      <w:r w:rsidRPr="00AD5501">
        <w:rPr>
          <w:b/>
        </w:rPr>
        <w:t>Hard Drive</w:t>
      </w:r>
    </w:p>
    <w:p w14:paraId="70DCECD8" w14:textId="77777777" w:rsidR="0018524A" w:rsidRPr="00B37A29" w:rsidRDefault="0018524A" w:rsidP="0018524A">
      <w:pPr>
        <w:pStyle w:val="ListParagraph"/>
        <w:numPr>
          <w:ilvl w:val="0"/>
          <w:numId w:val="19"/>
        </w:numPr>
      </w:pPr>
      <w:r w:rsidRPr="00B37A29">
        <w:t>An RFgen installation can use up to 500 megabytes of hard drive space depending on how many options are installed.</w:t>
      </w:r>
    </w:p>
    <w:p w14:paraId="667706BD" w14:textId="3259D699" w:rsidR="0018524A" w:rsidRDefault="0018524A" w:rsidP="0018524A">
      <w:pPr>
        <w:pStyle w:val="ListParagraph"/>
        <w:numPr>
          <w:ilvl w:val="0"/>
          <w:numId w:val="19"/>
        </w:numPr>
      </w:pPr>
      <w:r w:rsidRPr="00B37A29">
        <w:t>If the server stores any additional data, then consider space for it.</w:t>
      </w:r>
    </w:p>
    <w:p w14:paraId="3B8A80C7" w14:textId="223EB4CA" w:rsidR="00766704" w:rsidRDefault="00766704" w:rsidP="00766704"/>
    <w:p w14:paraId="565A02D7" w14:textId="77777777" w:rsidR="00766704" w:rsidRPr="00E409EA" w:rsidRDefault="00766704" w:rsidP="00766704">
      <w:pPr>
        <w:spacing w:line="240" w:lineRule="auto"/>
        <w:rPr>
          <w:rFonts w:cs="Arial"/>
          <w:b/>
          <w:szCs w:val="20"/>
        </w:rPr>
      </w:pPr>
      <w:r w:rsidRPr="00E409EA">
        <w:rPr>
          <w:rFonts w:cs="Arial"/>
          <w:b/>
          <w:szCs w:val="20"/>
        </w:rPr>
        <w:t>Other</w:t>
      </w:r>
    </w:p>
    <w:p w14:paraId="562BDBC1" w14:textId="77777777" w:rsidR="00766704" w:rsidRPr="0048390C" w:rsidRDefault="00766704" w:rsidP="00766704">
      <w:pPr>
        <w:ind w:left="900"/>
        <w:rPr>
          <w:rFonts w:cs="Arial"/>
          <w:szCs w:val="20"/>
        </w:rPr>
      </w:pPr>
      <w:r w:rsidRPr="0048390C">
        <w:rPr>
          <w:rFonts w:cs="Arial"/>
          <w:szCs w:val="20"/>
        </w:rPr>
        <w:t>RFgen recommends the purchase of an RFgen Development/Test Server. This server is not for production, but for application development and testing purposes only. The configuration of the Development/Test Server will follow the same configuration as above.</w:t>
      </w:r>
    </w:p>
    <w:p w14:paraId="5AAA67B9" w14:textId="77777777" w:rsidR="00766704" w:rsidRPr="00B37A29" w:rsidRDefault="00766704" w:rsidP="00766704"/>
    <w:sectPr w:rsidR="00766704" w:rsidRPr="00B37A29" w:rsidSect="00CF1A28">
      <w:headerReference w:type="default" r:id="rId23"/>
      <w:footerReference w:type="default" r:id="rId24"/>
      <w:headerReference w:type="first" r:id="rId25"/>
      <w:pgSz w:w="12240" w:h="15840" w:code="1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07FB" w14:textId="77777777" w:rsidR="005E6DFC" w:rsidRDefault="005E6DFC" w:rsidP="00161F82">
      <w:r>
        <w:separator/>
      </w:r>
    </w:p>
  </w:endnote>
  <w:endnote w:type="continuationSeparator" w:id="0">
    <w:p w14:paraId="0D084948" w14:textId="77777777" w:rsidR="005E6DFC" w:rsidRDefault="005E6DFC" w:rsidP="0016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B87E" w14:textId="3C170BA2" w:rsidR="005E6DFC" w:rsidRDefault="005E6DFC">
    <w:pPr>
      <w:pStyle w:val="Footer"/>
    </w:pPr>
    <w:r w:rsidRPr="003F57A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34F2" wp14:editId="36C06850">
              <wp:simplePos x="0" y="0"/>
              <wp:positionH relativeFrom="column">
                <wp:posOffset>-285750</wp:posOffset>
              </wp:positionH>
              <wp:positionV relativeFrom="paragraph">
                <wp:posOffset>-295275</wp:posOffset>
              </wp:positionV>
              <wp:extent cx="6057900" cy="9525"/>
              <wp:effectExtent l="0" t="0" r="19050" b="28575"/>
              <wp:wrapNone/>
              <wp:docPr id="340" name="Straight Connector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08708" id="Straight Connector 3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-23.25pt" to="454.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" strokecolor="black [3200]" strokeweight=".5pt">
              <v:stroke joinstyle="miter"/>
            </v:line>
          </w:pict>
        </mc:Fallback>
      </mc:AlternateContent>
    </w:r>
    <w:r w:rsidRPr="003F57A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FF15D9" wp14:editId="109BE91F">
              <wp:simplePos x="0" y="0"/>
              <wp:positionH relativeFrom="margin">
                <wp:posOffset>219075</wp:posOffset>
              </wp:positionH>
              <wp:positionV relativeFrom="paragraph">
                <wp:posOffset>-226060</wp:posOffset>
              </wp:positionV>
              <wp:extent cx="5219700" cy="228600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D48D8" w14:textId="6DFAFC7B" w:rsidR="005E6DFC" w:rsidRPr="00FA53C9" w:rsidRDefault="005E6DFC" w:rsidP="003F57A3">
                          <w:pPr>
                            <w:pStyle w:val="FooterType"/>
                          </w:pPr>
                          <w:r w:rsidRPr="00FA53C9">
                            <w:rPr>
                              <w:b/>
                            </w:rPr>
                            <w:t>PROPOSAL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Pr="00FA53C9">
                            <w:tab/>
                          </w:r>
                          <w:r w:rsidRPr="00FA53C9">
                            <w:tab/>
                          </w:r>
                          <w:r w:rsidRPr="00FA53C9">
                            <w:tab/>
                          </w:r>
                          <w:r w:rsidRPr="00FA53C9">
                            <w:tab/>
                          </w:r>
                          <w:r>
                            <w:tab/>
                          </w:r>
                          <w:r w:rsidRPr="00FA53C9">
                            <w:t>RFgen Softwar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F1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17.25pt;margin-top:-17.8pt;width:411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" filled="f" stroked="f">
              <v:textbox inset="0,0,0,0">
                <w:txbxContent>
                  <w:p w14:paraId="7B7D48D8" w14:textId="6DFAFC7B" w:rsidR="005E6DFC" w:rsidRPr="00FA53C9" w:rsidRDefault="005E6DFC" w:rsidP="003F57A3">
                    <w:pPr>
                      <w:pStyle w:val="FooterType"/>
                    </w:pPr>
                    <w:r w:rsidRPr="00FA53C9">
                      <w:rPr>
                        <w:b/>
                      </w:rPr>
                      <w:t>PROPOSAL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FA53C9">
                      <w:tab/>
                    </w:r>
                    <w:r w:rsidRPr="00FA53C9">
                      <w:tab/>
                    </w:r>
                    <w:r w:rsidRPr="00FA53C9">
                      <w:tab/>
                    </w:r>
                    <w:r w:rsidRPr="00FA53C9">
                      <w:tab/>
                    </w:r>
                    <w:r>
                      <w:tab/>
                    </w:r>
                    <w:r w:rsidRPr="00FA53C9">
                      <w:t>RFgen Softw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F57A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36287B" wp14:editId="6CE47016">
              <wp:simplePos x="0" y="0"/>
              <wp:positionH relativeFrom="column">
                <wp:posOffset>-333375</wp:posOffset>
              </wp:positionH>
              <wp:positionV relativeFrom="paragraph">
                <wp:posOffset>-244475</wp:posOffset>
              </wp:positionV>
              <wp:extent cx="401955" cy="219075"/>
              <wp:effectExtent l="0" t="0" r="0" b="952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5E28" w14:textId="77777777" w:rsidR="005E6DFC" w:rsidRPr="00D8799B" w:rsidRDefault="005E6DFC" w:rsidP="003F57A3">
                          <w:r w:rsidRPr="00D8799B">
                            <w:fldChar w:fldCharType="begin"/>
                          </w:r>
                          <w:r w:rsidRPr="00D8799B">
                            <w:instrText xml:space="preserve"> PAGE   \* MERGEFORMAT </w:instrText>
                          </w:r>
                          <w:r w:rsidRPr="00D8799B">
                            <w:fldChar w:fldCharType="separate"/>
                          </w:r>
                          <w:r w:rsidRPr="00D8799B">
                            <w:rPr>
                              <w:noProof/>
                            </w:rPr>
                            <w:t>3</w:t>
                          </w:r>
                          <w:r w:rsidRPr="00D879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6287B" id="_x0000_s1044" type="#_x0000_t202" style="position:absolute;margin-left:-26.25pt;margin-top:-19.25pt;width:31.6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" filled="f" stroked="f">
              <v:textbox inset="0,0,0,0">
                <w:txbxContent>
                  <w:p w14:paraId="62D05E28" w14:textId="77777777" w:rsidR="005E6DFC" w:rsidRPr="00D8799B" w:rsidRDefault="005E6DFC" w:rsidP="003F57A3">
                    <w:r w:rsidRPr="00D8799B">
                      <w:fldChar w:fldCharType="begin"/>
                    </w:r>
                    <w:r w:rsidRPr="00D8799B">
                      <w:instrText xml:space="preserve"> PAGE   \* MERGEFORMAT </w:instrText>
                    </w:r>
                    <w:r w:rsidRPr="00D8799B">
                      <w:fldChar w:fldCharType="separate"/>
                    </w:r>
                    <w:r w:rsidRPr="00D8799B">
                      <w:rPr>
                        <w:noProof/>
                      </w:rPr>
                      <w:t>3</w:t>
                    </w:r>
                    <w:r w:rsidRPr="00D879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906B" w14:textId="77777777" w:rsidR="005E6DFC" w:rsidRDefault="005E6DFC" w:rsidP="00161F82">
      <w:r>
        <w:separator/>
      </w:r>
    </w:p>
  </w:footnote>
  <w:footnote w:type="continuationSeparator" w:id="0">
    <w:p w14:paraId="0FEF2E22" w14:textId="77777777" w:rsidR="005E6DFC" w:rsidRDefault="005E6DFC" w:rsidP="0016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EAAC" w14:textId="3207E708" w:rsidR="005E6DFC" w:rsidRDefault="005E6DFC">
    <w:pPr>
      <w:pStyle w:val="Header"/>
    </w:pPr>
    <w:r>
      <w:rPr>
        <w:noProof/>
      </w:rPr>
      <w:drawing>
        <wp:inline distT="0" distB="0" distL="0" distR="0" wp14:anchorId="1BE4F9A8" wp14:editId="09AFA2DE">
          <wp:extent cx="1194072" cy="406493"/>
          <wp:effectExtent l="0" t="0" r="6350" b="0"/>
          <wp:docPr id="479" name="Picture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RFgen-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72" cy="40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6E336" w14:textId="77777777" w:rsidR="005E6DFC" w:rsidRDefault="005E6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8F46" w14:textId="63C25BE8" w:rsidR="00AD32EF" w:rsidRDefault="00AD32EF">
    <w:pPr>
      <w:pStyle w:val="Header"/>
    </w:pPr>
    <w:r>
      <w:rPr>
        <w:noProof/>
      </w:rPr>
      <w:drawing>
        <wp:inline distT="0" distB="0" distL="0" distR="0" wp14:anchorId="324CCC84" wp14:editId="474EB9BF">
          <wp:extent cx="1194072" cy="406493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RFgen-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72" cy="406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1B4"/>
    <w:multiLevelType w:val="hybridMultilevel"/>
    <w:tmpl w:val="7D1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BD6"/>
    <w:multiLevelType w:val="hybridMultilevel"/>
    <w:tmpl w:val="6A48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9B0"/>
    <w:multiLevelType w:val="hybridMultilevel"/>
    <w:tmpl w:val="819E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086"/>
    <w:multiLevelType w:val="hybridMultilevel"/>
    <w:tmpl w:val="CF28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7B63"/>
    <w:multiLevelType w:val="hybridMultilevel"/>
    <w:tmpl w:val="8A5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50BD"/>
    <w:multiLevelType w:val="hybridMultilevel"/>
    <w:tmpl w:val="58E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33138"/>
    <w:multiLevelType w:val="hybridMultilevel"/>
    <w:tmpl w:val="ADD4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1E70"/>
    <w:multiLevelType w:val="hybridMultilevel"/>
    <w:tmpl w:val="E51C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15284"/>
    <w:multiLevelType w:val="hybridMultilevel"/>
    <w:tmpl w:val="A084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95740"/>
    <w:multiLevelType w:val="hybridMultilevel"/>
    <w:tmpl w:val="E9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6593"/>
    <w:multiLevelType w:val="hybridMultilevel"/>
    <w:tmpl w:val="856A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0A72"/>
    <w:multiLevelType w:val="hybridMultilevel"/>
    <w:tmpl w:val="DECA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68E1"/>
    <w:multiLevelType w:val="hybridMultilevel"/>
    <w:tmpl w:val="A204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60DC1"/>
    <w:multiLevelType w:val="hybridMultilevel"/>
    <w:tmpl w:val="8C0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4E5D"/>
    <w:multiLevelType w:val="hybridMultilevel"/>
    <w:tmpl w:val="2146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0587B"/>
    <w:multiLevelType w:val="hybridMultilevel"/>
    <w:tmpl w:val="99A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D44C9"/>
    <w:multiLevelType w:val="hybridMultilevel"/>
    <w:tmpl w:val="4714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5377"/>
    <w:multiLevelType w:val="hybridMultilevel"/>
    <w:tmpl w:val="A744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5674F"/>
    <w:multiLevelType w:val="hybridMultilevel"/>
    <w:tmpl w:val="067C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D5501"/>
    <w:multiLevelType w:val="hybridMultilevel"/>
    <w:tmpl w:val="BD9468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90C3F02"/>
    <w:multiLevelType w:val="hybridMultilevel"/>
    <w:tmpl w:val="CB9C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7BCC"/>
    <w:multiLevelType w:val="hybridMultilevel"/>
    <w:tmpl w:val="1720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3655B"/>
    <w:multiLevelType w:val="hybridMultilevel"/>
    <w:tmpl w:val="306E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F5347"/>
    <w:multiLevelType w:val="hybridMultilevel"/>
    <w:tmpl w:val="2CAC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247D0"/>
    <w:multiLevelType w:val="hybridMultilevel"/>
    <w:tmpl w:val="5A9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5008"/>
    <w:multiLevelType w:val="hybridMultilevel"/>
    <w:tmpl w:val="029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4"/>
  </w:num>
  <w:num w:numId="4">
    <w:abstractNumId w:val="8"/>
  </w:num>
  <w:num w:numId="5">
    <w:abstractNumId w:val="6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3"/>
  </w:num>
  <w:num w:numId="12">
    <w:abstractNumId w:val="16"/>
  </w:num>
  <w:num w:numId="13">
    <w:abstractNumId w:val="17"/>
  </w:num>
  <w:num w:numId="14">
    <w:abstractNumId w:val="20"/>
  </w:num>
  <w:num w:numId="15">
    <w:abstractNumId w:val="21"/>
  </w:num>
  <w:num w:numId="16">
    <w:abstractNumId w:val="15"/>
  </w:num>
  <w:num w:numId="17">
    <w:abstractNumId w:val="9"/>
  </w:num>
  <w:num w:numId="18">
    <w:abstractNumId w:val="2"/>
  </w:num>
  <w:num w:numId="19">
    <w:abstractNumId w:val="10"/>
  </w:num>
  <w:num w:numId="20">
    <w:abstractNumId w:val="1"/>
  </w:num>
  <w:num w:numId="21">
    <w:abstractNumId w:val="5"/>
  </w:num>
  <w:num w:numId="22">
    <w:abstractNumId w:val="4"/>
  </w:num>
  <w:num w:numId="23">
    <w:abstractNumId w:val="13"/>
  </w:num>
  <w:num w:numId="24">
    <w:abstractNumId w:val="25"/>
  </w:num>
  <w:num w:numId="25">
    <w:abstractNumId w:val="11"/>
  </w:num>
  <w:num w:numId="2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zAyNTIyNDMwN7NU0lEKTi0uzszPAymwqAUAi9waRywAAAA="/>
  </w:docVars>
  <w:rsids>
    <w:rsidRoot w:val="00382CC8"/>
    <w:rsid w:val="00003A25"/>
    <w:rsid w:val="00010C8C"/>
    <w:rsid w:val="0001500B"/>
    <w:rsid w:val="00017630"/>
    <w:rsid w:val="00020D5E"/>
    <w:rsid w:val="00025E2A"/>
    <w:rsid w:val="0002734D"/>
    <w:rsid w:val="00031953"/>
    <w:rsid w:val="00032588"/>
    <w:rsid w:val="00033462"/>
    <w:rsid w:val="00040725"/>
    <w:rsid w:val="00043B73"/>
    <w:rsid w:val="0004601D"/>
    <w:rsid w:val="00054D5E"/>
    <w:rsid w:val="00064E24"/>
    <w:rsid w:val="0006557A"/>
    <w:rsid w:val="000705FA"/>
    <w:rsid w:val="00071510"/>
    <w:rsid w:val="00071A88"/>
    <w:rsid w:val="000810F8"/>
    <w:rsid w:val="00082C60"/>
    <w:rsid w:val="00083EC4"/>
    <w:rsid w:val="00085A52"/>
    <w:rsid w:val="000938EF"/>
    <w:rsid w:val="0009438C"/>
    <w:rsid w:val="000A09A9"/>
    <w:rsid w:val="000A1B93"/>
    <w:rsid w:val="000A65B2"/>
    <w:rsid w:val="000B5E29"/>
    <w:rsid w:val="000C30D5"/>
    <w:rsid w:val="000C77C2"/>
    <w:rsid w:val="000D29DD"/>
    <w:rsid w:val="000E5957"/>
    <w:rsid w:val="000E6FAD"/>
    <w:rsid w:val="000F16E4"/>
    <w:rsid w:val="000F3409"/>
    <w:rsid w:val="000F5ECD"/>
    <w:rsid w:val="000F7E21"/>
    <w:rsid w:val="0010273B"/>
    <w:rsid w:val="00102D2E"/>
    <w:rsid w:val="00104DBC"/>
    <w:rsid w:val="00104E51"/>
    <w:rsid w:val="00107036"/>
    <w:rsid w:val="00114D2B"/>
    <w:rsid w:val="00117948"/>
    <w:rsid w:val="00121533"/>
    <w:rsid w:val="00124F65"/>
    <w:rsid w:val="001376EB"/>
    <w:rsid w:val="00145BAE"/>
    <w:rsid w:val="00156B27"/>
    <w:rsid w:val="0016170A"/>
    <w:rsid w:val="00161F82"/>
    <w:rsid w:val="00167498"/>
    <w:rsid w:val="001726FC"/>
    <w:rsid w:val="0018524A"/>
    <w:rsid w:val="00194DCD"/>
    <w:rsid w:val="00196151"/>
    <w:rsid w:val="00197D78"/>
    <w:rsid w:val="001A5BB5"/>
    <w:rsid w:val="001B5C5F"/>
    <w:rsid w:val="001C10A1"/>
    <w:rsid w:val="001D0F15"/>
    <w:rsid w:val="001D34D3"/>
    <w:rsid w:val="001D3CE9"/>
    <w:rsid w:val="001D6B39"/>
    <w:rsid w:val="001E0F86"/>
    <w:rsid w:val="001E67A8"/>
    <w:rsid w:val="001F340F"/>
    <w:rsid w:val="001F642B"/>
    <w:rsid w:val="00203371"/>
    <w:rsid w:val="00204317"/>
    <w:rsid w:val="0021410C"/>
    <w:rsid w:val="00214563"/>
    <w:rsid w:val="00216216"/>
    <w:rsid w:val="00226E85"/>
    <w:rsid w:val="002277F0"/>
    <w:rsid w:val="002312E0"/>
    <w:rsid w:val="002405C7"/>
    <w:rsid w:val="00240E25"/>
    <w:rsid w:val="002428E0"/>
    <w:rsid w:val="002442D3"/>
    <w:rsid w:val="00250037"/>
    <w:rsid w:val="00250B73"/>
    <w:rsid w:val="00253B34"/>
    <w:rsid w:val="00256C44"/>
    <w:rsid w:val="00260FAE"/>
    <w:rsid w:val="002621F3"/>
    <w:rsid w:val="00263BD2"/>
    <w:rsid w:val="00275751"/>
    <w:rsid w:val="0028329E"/>
    <w:rsid w:val="002838C9"/>
    <w:rsid w:val="0028543A"/>
    <w:rsid w:val="00291B57"/>
    <w:rsid w:val="0029288F"/>
    <w:rsid w:val="002946A8"/>
    <w:rsid w:val="002A1039"/>
    <w:rsid w:val="002A10E0"/>
    <w:rsid w:val="002B45AA"/>
    <w:rsid w:val="002B4D37"/>
    <w:rsid w:val="002D17E5"/>
    <w:rsid w:val="002D3D12"/>
    <w:rsid w:val="002E0A19"/>
    <w:rsid w:val="002F4BEC"/>
    <w:rsid w:val="00302E25"/>
    <w:rsid w:val="00302EA4"/>
    <w:rsid w:val="00307FC4"/>
    <w:rsid w:val="00317A3D"/>
    <w:rsid w:val="00324516"/>
    <w:rsid w:val="00333130"/>
    <w:rsid w:val="0034508C"/>
    <w:rsid w:val="00351406"/>
    <w:rsid w:val="00355774"/>
    <w:rsid w:val="0036047B"/>
    <w:rsid w:val="0037089C"/>
    <w:rsid w:val="00373805"/>
    <w:rsid w:val="00377A43"/>
    <w:rsid w:val="00382CC8"/>
    <w:rsid w:val="003A0BEA"/>
    <w:rsid w:val="003A208D"/>
    <w:rsid w:val="003A6E46"/>
    <w:rsid w:val="003B199B"/>
    <w:rsid w:val="003B3DE7"/>
    <w:rsid w:val="003B4355"/>
    <w:rsid w:val="003C4B17"/>
    <w:rsid w:val="003C6277"/>
    <w:rsid w:val="003D2804"/>
    <w:rsid w:val="003E0DEB"/>
    <w:rsid w:val="003E1AC4"/>
    <w:rsid w:val="003F57A3"/>
    <w:rsid w:val="00407FF7"/>
    <w:rsid w:val="00412325"/>
    <w:rsid w:val="004131B2"/>
    <w:rsid w:val="00425BAA"/>
    <w:rsid w:val="00427D44"/>
    <w:rsid w:val="0043271C"/>
    <w:rsid w:val="004369A8"/>
    <w:rsid w:val="00450ABA"/>
    <w:rsid w:val="004634CF"/>
    <w:rsid w:val="00465475"/>
    <w:rsid w:val="00465DDA"/>
    <w:rsid w:val="00466F9F"/>
    <w:rsid w:val="00473C46"/>
    <w:rsid w:val="00482FE5"/>
    <w:rsid w:val="004916D5"/>
    <w:rsid w:val="00491EF0"/>
    <w:rsid w:val="0049217C"/>
    <w:rsid w:val="004928C6"/>
    <w:rsid w:val="004971EC"/>
    <w:rsid w:val="004A48EC"/>
    <w:rsid w:val="004D33D2"/>
    <w:rsid w:val="004D41DE"/>
    <w:rsid w:val="004D5248"/>
    <w:rsid w:val="004D6FAC"/>
    <w:rsid w:val="004E1443"/>
    <w:rsid w:val="004F1187"/>
    <w:rsid w:val="004F6068"/>
    <w:rsid w:val="00501CA8"/>
    <w:rsid w:val="00503BF7"/>
    <w:rsid w:val="0051770D"/>
    <w:rsid w:val="005200AE"/>
    <w:rsid w:val="0052235D"/>
    <w:rsid w:val="00530A98"/>
    <w:rsid w:val="00534F1F"/>
    <w:rsid w:val="00540F5E"/>
    <w:rsid w:val="005473BF"/>
    <w:rsid w:val="00560C4D"/>
    <w:rsid w:val="00571F63"/>
    <w:rsid w:val="0058022A"/>
    <w:rsid w:val="00590F83"/>
    <w:rsid w:val="00595214"/>
    <w:rsid w:val="00595496"/>
    <w:rsid w:val="005973F8"/>
    <w:rsid w:val="00597D0D"/>
    <w:rsid w:val="005A1A76"/>
    <w:rsid w:val="005A41FC"/>
    <w:rsid w:val="005A4961"/>
    <w:rsid w:val="005A753C"/>
    <w:rsid w:val="005B05B6"/>
    <w:rsid w:val="005B0D5B"/>
    <w:rsid w:val="005B16B4"/>
    <w:rsid w:val="005B2160"/>
    <w:rsid w:val="005B7583"/>
    <w:rsid w:val="005B75EC"/>
    <w:rsid w:val="005B7EAE"/>
    <w:rsid w:val="005D037B"/>
    <w:rsid w:val="005D0DBB"/>
    <w:rsid w:val="005D1DF4"/>
    <w:rsid w:val="005D5F30"/>
    <w:rsid w:val="005D6311"/>
    <w:rsid w:val="005E1302"/>
    <w:rsid w:val="005E5106"/>
    <w:rsid w:val="005E6DFC"/>
    <w:rsid w:val="005F1180"/>
    <w:rsid w:val="005F4FC8"/>
    <w:rsid w:val="005F5240"/>
    <w:rsid w:val="005F5946"/>
    <w:rsid w:val="005F7B2C"/>
    <w:rsid w:val="00600FD4"/>
    <w:rsid w:val="0060351E"/>
    <w:rsid w:val="00611245"/>
    <w:rsid w:val="0061777B"/>
    <w:rsid w:val="00623017"/>
    <w:rsid w:val="00630E56"/>
    <w:rsid w:val="006369B5"/>
    <w:rsid w:val="006514D1"/>
    <w:rsid w:val="006528D9"/>
    <w:rsid w:val="0065577E"/>
    <w:rsid w:val="006650CE"/>
    <w:rsid w:val="00670C38"/>
    <w:rsid w:val="0067327A"/>
    <w:rsid w:val="00677DA7"/>
    <w:rsid w:val="00682480"/>
    <w:rsid w:val="00683A12"/>
    <w:rsid w:val="00684B4B"/>
    <w:rsid w:val="00686BAB"/>
    <w:rsid w:val="00696C4A"/>
    <w:rsid w:val="006A10D7"/>
    <w:rsid w:val="006A2F92"/>
    <w:rsid w:val="006B3B1E"/>
    <w:rsid w:val="006D13AC"/>
    <w:rsid w:val="006D29A4"/>
    <w:rsid w:val="006E3171"/>
    <w:rsid w:val="006E781E"/>
    <w:rsid w:val="006F401F"/>
    <w:rsid w:val="006F52F8"/>
    <w:rsid w:val="006F6AA1"/>
    <w:rsid w:val="006F6F43"/>
    <w:rsid w:val="00706D36"/>
    <w:rsid w:val="00710C4F"/>
    <w:rsid w:val="00715459"/>
    <w:rsid w:val="00726093"/>
    <w:rsid w:val="0073080E"/>
    <w:rsid w:val="0073490E"/>
    <w:rsid w:val="00737DB1"/>
    <w:rsid w:val="00744977"/>
    <w:rsid w:val="00747D0E"/>
    <w:rsid w:val="00753EC1"/>
    <w:rsid w:val="007570DF"/>
    <w:rsid w:val="0075714A"/>
    <w:rsid w:val="00766704"/>
    <w:rsid w:val="00770174"/>
    <w:rsid w:val="007812F9"/>
    <w:rsid w:val="00782EA9"/>
    <w:rsid w:val="00791266"/>
    <w:rsid w:val="007916F3"/>
    <w:rsid w:val="00792B97"/>
    <w:rsid w:val="007943E6"/>
    <w:rsid w:val="007966F8"/>
    <w:rsid w:val="007A062B"/>
    <w:rsid w:val="007A0C5E"/>
    <w:rsid w:val="007A4CC9"/>
    <w:rsid w:val="007A5D8F"/>
    <w:rsid w:val="007A700F"/>
    <w:rsid w:val="007B30D0"/>
    <w:rsid w:val="007B7CB3"/>
    <w:rsid w:val="007C5F0F"/>
    <w:rsid w:val="007C6838"/>
    <w:rsid w:val="007D055C"/>
    <w:rsid w:val="007D0877"/>
    <w:rsid w:val="007D345C"/>
    <w:rsid w:val="007D4791"/>
    <w:rsid w:val="007D6531"/>
    <w:rsid w:val="007E5CC6"/>
    <w:rsid w:val="007F0F93"/>
    <w:rsid w:val="007F3517"/>
    <w:rsid w:val="007F6943"/>
    <w:rsid w:val="0080015B"/>
    <w:rsid w:val="008017D8"/>
    <w:rsid w:val="00807021"/>
    <w:rsid w:val="008116AA"/>
    <w:rsid w:val="00813837"/>
    <w:rsid w:val="00813E7F"/>
    <w:rsid w:val="0081569C"/>
    <w:rsid w:val="00822CD8"/>
    <w:rsid w:val="008238ED"/>
    <w:rsid w:val="0082426E"/>
    <w:rsid w:val="008250A4"/>
    <w:rsid w:val="008335D0"/>
    <w:rsid w:val="0083601F"/>
    <w:rsid w:val="00840D82"/>
    <w:rsid w:val="00843992"/>
    <w:rsid w:val="00856E68"/>
    <w:rsid w:val="008637E2"/>
    <w:rsid w:val="00864B65"/>
    <w:rsid w:val="00870C33"/>
    <w:rsid w:val="00870D74"/>
    <w:rsid w:val="0087600E"/>
    <w:rsid w:val="00876137"/>
    <w:rsid w:val="00876EFE"/>
    <w:rsid w:val="00891114"/>
    <w:rsid w:val="008967AD"/>
    <w:rsid w:val="008B4975"/>
    <w:rsid w:val="008C3886"/>
    <w:rsid w:val="008D3D43"/>
    <w:rsid w:val="008D61C6"/>
    <w:rsid w:val="008D629A"/>
    <w:rsid w:val="008E2E43"/>
    <w:rsid w:val="008F0711"/>
    <w:rsid w:val="008F3235"/>
    <w:rsid w:val="008F44F4"/>
    <w:rsid w:val="008F67C3"/>
    <w:rsid w:val="009016AC"/>
    <w:rsid w:val="009146D6"/>
    <w:rsid w:val="009233BE"/>
    <w:rsid w:val="009276CC"/>
    <w:rsid w:val="00933D65"/>
    <w:rsid w:val="00941EEC"/>
    <w:rsid w:val="00945670"/>
    <w:rsid w:val="009470B5"/>
    <w:rsid w:val="009636F3"/>
    <w:rsid w:val="009759CA"/>
    <w:rsid w:val="00975E8B"/>
    <w:rsid w:val="00976A0C"/>
    <w:rsid w:val="00986E52"/>
    <w:rsid w:val="00987E46"/>
    <w:rsid w:val="0099523C"/>
    <w:rsid w:val="009973BE"/>
    <w:rsid w:val="009A5E76"/>
    <w:rsid w:val="009A7416"/>
    <w:rsid w:val="009B091E"/>
    <w:rsid w:val="009B65DB"/>
    <w:rsid w:val="009B7758"/>
    <w:rsid w:val="009C6F4B"/>
    <w:rsid w:val="009C71A7"/>
    <w:rsid w:val="009D0FED"/>
    <w:rsid w:val="009D4BAE"/>
    <w:rsid w:val="009D5FB9"/>
    <w:rsid w:val="009E4A34"/>
    <w:rsid w:val="009E5654"/>
    <w:rsid w:val="009E7271"/>
    <w:rsid w:val="009F27F7"/>
    <w:rsid w:val="009F61EB"/>
    <w:rsid w:val="009F6979"/>
    <w:rsid w:val="00A03647"/>
    <w:rsid w:val="00A16990"/>
    <w:rsid w:val="00A16BE6"/>
    <w:rsid w:val="00A2001E"/>
    <w:rsid w:val="00A230AB"/>
    <w:rsid w:val="00A25FBC"/>
    <w:rsid w:val="00A31E05"/>
    <w:rsid w:val="00A32D2C"/>
    <w:rsid w:val="00A35B8F"/>
    <w:rsid w:val="00A35CC8"/>
    <w:rsid w:val="00A42709"/>
    <w:rsid w:val="00A45EE2"/>
    <w:rsid w:val="00A5740C"/>
    <w:rsid w:val="00A63CFF"/>
    <w:rsid w:val="00A66738"/>
    <w:rsid w:val="00A77B2A"/>
    <w:rsid w:val="00A801FB"/>
    <w:rsid w:val="00A81144"/>
    <w:rsid w:val="00A85812"/>
    <w:rsid w:val="00A85944"/>
    <w:rsid w:val="00A86198"/>
    <w:rsid w:val="00A86863"/>
    <w:rsid w:val="00A954CF"/>
    <w:rsid w:val="00AA17F2"/>
    <w:rsid w:val="00AA3E98"/>
    <w:rsid w:val="00AA44F6"/>
    <w:rsid w:val="00AA45B5"/>
    <w:rsid w:val="00AA79C9"/>
    <w:rsid w:val="00AB7221"/>
    <w:rsid w:val="00AC0F47"/>
    <w:rsid w:val="00AC47BA"/>
    <w:rsid w:val="00AC5A79"/>
    <w:rsid w:val="00AD32EF"/>
    <w:rsid w:val="00AD5501"/>
    <w:rsid w:val="00AD627D"/>
    <w:rsid w:val="00AE047C"/>
    <w:rsid w:val="00AF021C"/>
    <w:rsid w:val="00AF59D9"/>
    <w:rsid w:val="00B11AF2"/>
    <w:rsid w:val="00B1355D"/>
    <w:rsid w:val="00B15AAB"/>
    <w:rsid w:val="00B20802"/>
    <w:rsid w:val="00B21BD2"/>
    <w:rsid w:val="00B22CC1"/>
    <w:rsid w:val="00B24CFB"/>
    <w:rsid w:val="00B352C6"/>
    <w:rsid w:val="00B36C4E"/>
    <w:rsid w:val="00B40CFE"/>
    <w:rsid w:val="00B4117F"/>
    <w:rsid w:val="00B4365F"/>
    <w:rsid w:val="00B47F9A"/>
    <w:rsid w:val="00B50141"/>
    <w:rsid w:val="00B53296"/>
    <w:rsid w:val="00B53AEA"/>
    <w:rsid w:val="00B565EA"/>
    <w:rsid w:val="00B628D9"/>
    <w:rsid w:val="00B70363"/>
    <w:rsid w:val="00B712B1"/>
    <w:rsid w:val="00B713FF"/>
    <w:rsid w:val="00B8248E"/>
    <w:rsid w:val="00B82736"/>
    <w:rsid w:val="00B97E4A"/>
    <w:rsid w:val="00BA0F72"/>
    <w:rsid w:val="00BA1AC8"/>
    <w:rsid w:val="00BA45C1"/>
    <w:rsid w:val="00BA6D94"/>
    <w:rsid w:val="00BA7834"/>
    <w:rsid w:val="00BB0F56"/>
    <w:rsid w:val="00BB249F"/>
    <w:rsid w:val="00BB3899"/>
    <w:rsid w:val="00BD5838"/>
    <w:rsid w:val="00BD6982"/>
    <w:rsid w:val="00BE084B"/>
    <w:rsid w:val="00BF00C0"/>
    <w:rsid w:val="00BF0154"/>
    <w:rsid w:val="00BF333F"/>
    <w:rsid w:val="00BF476F"/>
    <w:rsid w:val="00BF6854"/>
    <w:rsid w:val="00C04D18"/>
    <w:rsid w:val="00C2038A"/>
    <w:rsid w:val="00C236DF"/>
    <w:rsid w:val="00C26AD8"/>
    <w:rsid w:val="00C26F37"/>
    <w:rsid w:val="00C34B34"/>
    <w:rsid w:val="00C35580"/>
    <w:rsid w:val="00C35F89"/>
    <w:rsid w:val="00C46FB4"/>
    <w:rsid w:val="00C5743E"/>
    <w:rsid w:val="00C7103E"/>
    <w:rsid w:val="00C73346"/>
    <w:rsid w:val="00C73E15"/>
    <w:rsid w:val="00C7573E"/>
    <w:rsid w:val="00C83396"/>
    <w:rsid w:val="00C84265"/>
    <w:rsid w:val="00C8507B"/>
    <w:rsid w:val="00C91D1A"/>
    <w:rsid w:val="00CB23C9"/>
    <w:rsid w:val="00CB2E37"/>
    <w:rsid w:val="00CB5E2D"/>
    <w:rsid w:val="00CC0635"/>
    <w:rsid w:val="00CC42CB"/>
    <w:rsid w:val="00CD0786"/>
    <w:rsid w:val="00CD18E1"/>
    <w:rsid w:val="00CD29DB"/>
    <w:rsid w:val="00CD4A47"/>
    <w:rsid w:val="00CE2E66"/>
    <w:rsid w:val="00CE5CCD"/>
    <w:rsid w:val="00CF1A28"/>
    <w:rsid w:val="00CF3B0D"/>
    <w:rsid w:val="00D034A5"/>
    <w:rsid w:val="00D23FCD"/>
    <w:rsid w:val="00D32709"/>
    <w:rsid w:val="00D34811"/>
    <w:rsid w:val="00D4230E"/>
    <w:rsid w:val="00D42EE9"/>
    <w:rsid w:val="00D435C4"/>
    <w:rsid w:val="00D510C7"/>
    <w:rsid w:val="00D65DF5"/>
    <w:rsid w:val="00D676D0"/>
    <w:rsid w:val="00D7606C"/>
    <w:rsid w:val="00D7779C"/>
    <w:rsid w:val="00D80B17"/>
    <w:rsid w:val="00D81188"/>
    <w:rsid w:val="00D8567F"/>
    <w:rsid w:val="00D859A2"/>
    <w:rsid w:val="00D8799B"/>
    <w:rsid w:val="00D90456"/>
    <w:rsid w:val="00D91088"/>
    <w:rsid w:val="00D92F50"/>
    <w:rsid w:val="00D9408D"/>
    <w:rsid w:val="00D96959"/>
    <w:rsid w:val="00DA03F3"/>
    <w:rsid w:val="00DA305C"/>
    <w:rsid w:val="00DA5757"/>
    <w:rsid w:val="00DB439E"/>
    <w:rsid w:val="00DC142F"/>
    <w:rsid w:val="00DC15EC"/>
    <w:rsid w:val="00DC3635"/>
    <w:rsid w:val="00DC6AB4"/>
    <w:rsid w:val="00DD2892"/>
    <w:rsid w:val="00DD28AE"/>
    <w:rsid w:val="00DF459F"/>
    <w:rsid w:val="00DF5B4B"/>
    <w:rsid w:val="00E0197E"/>
    <w:rsid w:val="00E02354"/>
    <w:rsid w:val="00E07075"/>
    <w:rsid w:val="00E1725E"/>
    <w:rsid w:val="00E2186C"/>
    <w:rsid w:val="00E22C27"/>
    <w:rsid w:val="00E25C7F"/>
    <w:rsid w:val="00E50668"/>
    <w:rsid w:val="00E53307"/>
    <w:rsid w:val="00E6172B"/>
    <w:rsid w:val="00E66F75"/>
    <w:rsid w:val="00E67348"/>
    <w:rsid w:val="00E70EBD"/>
    <w:rsid w:val="00E71F3F"/>
    <w:rsid w:val="00E7292E"/>
    <w:rsid w:val="00E759A4"/>
    <w:rsid w:val="00E82ED6"/>
    <w:rsid w:val="00E8428D"/>
    <w:rsid w:val="00E84B4A"/>
    <w:rsid w:val="00E84F26"/>
    <w:rsid w:val="00EA12B6"/>
    <w:rsid w:val="00EA253C"/>
    <w:rsid w:val="00EA45BB"/>
    <w:rsid w:val="00EB364D"/>
    <w:rsid w:val="00EC49D2"/>
    <w:rsid w:val="00EC59F7"/>
    <w:rsid w:val="00ED2F92"/>
    <w:rsid w:val="00ED755C"/>
    <w:rsid w:val="00EE457C"/>
    <w:rsid w:val="00EF21E1"/>
    <w:rsid w:val="00EF7F6B"/>
    <w:rsid w:val="00F16D4B"/>
    <w:rsid w:val="00F231B0"/>
    <w:rsid w:val="00F34D62"/>
    <w:rsid w:val="00F424B7"/>
    <w:rsid w:val="00F42721"/>
    <w:rsid w:val="00F44E3C"/>
    <w:rsid w:val="00F6033B"/>
    <w:rsid w:val="00F70BF4"/>
    <w:rsid w:val="00F71623"/>
    <w:rsid w:val="00F71EF8"/>
    <w:rsid w:val="00F72C29"/>
    <w:rsid w:val="00F84D2E"/>
    <w:rsid w:val="00F92C03"/>
    <w:rsid w:val="00F95074"/>
    <w:rsid w:val="00F9656B"/>
    <w:rsid w:val="00FA2120"/>
    <w:rsid w:val="00FA2EE1"/>
    <w:rsid w:val="00FA53C9"/>
    <w:rsid w:val="00FB0402"/>
    <w:rsid w:val="00FB232E"/>
    <w:rsid w:val="00FB6D39"/>
    <w:rsid w:val="00FB79A9"/>
    <w:rsid w:val="00FC695A"/>
    <w:rsid w:val="00FC72E3"/>
    <w:rsid w:val="00FD345F"/>
    <w:rsid w:val="00FD3BA0"/>
    <w:rsid w:val="00FD3BBF"/>
    <w:rsid w:val="00FE4E11"/>
    <w:rsid w:val="00FE6CC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7EA8165"/>
  <w15:chartTrackingRefBased/>
  <w15:docId w15:val="{6E06FBA8-222B-45F7-8999-2BD0A2F3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2E1"/>
    <w:pPr>
      <w:spacing w:after="0"/>
    </w:pPr>
    <w:rPr>
      <w:rFonts w:ascii="Tahoma" w:hAnsi="Tahom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2EF"/>
    <w:pPr>
      <w:keepNext/>
      <w:keepLines/>
      <w:tabs>
        <w:tab w:val="left" w:pos="8640"/>
      </w:tabs>
      <w:outlineLvl w:val="0"/>
    </w:pPr>
    <w:rPr>
      <w:rFonts w:eastAsiaTheme="majorEastAsia" w:cstheme="majorBidi"/>
      <w:caps/>
      <w:color w:val="199C87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3409"/>
    <w:pPr>
      <w:keepNext/>
      <w:keepLines/>
      <w:outlineLvl w:val="1"/>
    </w:pPr>
    <w:rPr>
      <w:rFonts w:eastAsiaTheme="majorEastAsia" w:cstheme="majorBidi"/>
      <w:b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630"/>
    <w:pPr>
      <w:keepNext/>
      <w:keepLines/>
      <w:spacing w:before="40" w:line="240" w:lineRule="auto"/>
      <w:outlineLvl w:val="2"/>
    </w:pPr>
    <w:rPr>
      <w:rFonts w:eastAsiaTheme="majorEastAsia" w:cs="Tahoma"/>
      <w:color w:val="1481AB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0AB"/>
    <w:rPr>
      <w:color w:val="6EAC1C" w:themeColor="hyperlink"/>
      <w:u w:val="single"/>
    </w:rPr>
  </w:style>
  <w:style w:type="character" w:styleId="Strong">
    <w:name w:val="Strong"/>
    <w:basedOn w:val="DefaultParagraphFont"/>
    <w:uiPriority w:val="22"/>
    <w:qFormat/>
    <w:rsid w:val="00FA53C9"/>
    <w:rPr>
      <w:rFonts w:ascii="Tahoma" w:hAnsi="Tahoma"/>
      <w:b/>
      <w:bCs/>
      <w:sz w:val="36"/>
    </w:rPr>
  </w:style>
  <w:style w:type="paragraph" w:styleId="Header">
    <w:name w:val="header"/>
    <w:basedOn w:val="Normal"/>
    <w:link w:val="HeaderChar"/>
    <w:uiPriority w:val="99"/>
    <w:unhideWhenUsed/>
    <w:rsid w:val="00083E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C4"/>
  </w:style>
  <w:style w:type="paragraph" w:styleId="Footer">
    <w:name w:val="footer"/>
    <w:basedOn w:val="Normal"/>
    <w:link w:val="FooterChar"/>
    <w:uiPriority w:val="99"/>
    <w:unhideWhenUsed/>
    <w:rsid w:val="00083E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C4"/>
  </w:style>
  <w:style w:type="table" w:styleId="TableGrid">
    <w:name w:val="Table Grid"/>
    <w:basedOn w:val="TableNormal"/>
    <w:uiPriority w:val="59"/>
    <w:rsid w:val="00C8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6FAD"/>
    <w:rPr>
      <w:color w:val="808080"/>
    </w:rPr>
  </w:style>
  <w:style w:type="paragraph" w:customStyle="1" w:styleId="Headline01">
    <w:name w:val="Headline 01"/>
    <w:basedOn w:val="Normal"/>
    <w:uiPriority w:val="99"/>
    <w:rsid w:val="00B53AEA"/>
    <w:pPr>
      <w:autoSpaceDE w:val="0"/>
      <w:autoSpaceDN w:val="0"/>
      <w:adjustRightInd w:val="0"/>
      <w:spacing w:line="288" w:lineRule="auto"/>
      <w:textAlignment w:val="center"/>
    </w:pPr>
    <w:rPr>
      <w:rFonts w:ascii="Lato" w:hAnsi="Lato"/>
      <w:b/>
      <w:bCs/>
      <w:color w:val="2D3E50"/>
      <w:sz w:val="56"/>
      <w:szCs w:val="56"/>
    </w:rPr>
  </w:style>
  <w:style w:type="paragraph" w:styleId="ListParagraph">
    <w:name w:val="List Paragraph"/>
    <w:basedOn w:val="Normal"/>
    <w:uiPriority w:val="34"/>
    <w:qFormat/>
    <w:rsid w:val="005D63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39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5E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2EF"/>
    <w:rPr>
      <w:rFonts w:ascii="Tahoma" w:eastAsiaTheme="majorEastAsia" w:hAnsi="Tahoma" w:cstheme="majorBidi"/>
      <w:caps/>
      <w:color w:val="199C87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409"/>
    <w:rPr>
      <w:rFonts w:ascii="Tahoma" w:eastAsiaTheme="majorEastAsia" w:hAnsi="Tahoma" w:cstheme="majorBidi"/>
      <w:b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630"/>
    <w:rPr>
      <w:rFonts w:ascii="Tahoma" w:eastAsiaTheme="majorEastAsia" w:hAnsi="Tahoma" w:cs="Tahoma"/>
      <w:color w:val="1481AB" w:themeColor="accent1" w:themeShade="BF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32D2C"/>
    <w:pPr>
      <w:spacing w:line="240" w:lineRule="auto"/>
      <w:contextualSpacing/>
      <w:jc w:val="center"/>
    </w:pPr>
    <w:rPr>
      <w:rFonts w:eastAsiaTheme="majorEastAsia" w:cs="Tahoma"/>
      <w:spacing w:val="-10"/>
      <w:kern w:val="28"/>
      <w:sz w:val="2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2D2C"/>
    <w:rPr>
      <w:rFonts w:ascii="Tahoma" w:eastAsiaTheme="majorEastAsia" w:hAnsi="Tahoma" w:cs="Tahoma"/>
      <w:color w:val="000000" w:themeColor="text1"/>
      <w:spacing w:val="-10"/>
      <w:kern w:val="28"/>
      <w:sz w:val="20"/>
      <w:szCs w:val="32"/>
    </w:rPr>
  </w:style>
  <w:style w:type="paragraph" w:customStyle="1" w:styleId="TitlePage">
    <w:name w:val="Title Page"/>
    <w:link w:val="TitlePageChar"/>
    <w:autoRedefine/>
    <w:qFormat/>
    <w:rsid w:val="008F67C3"/>
    <w:pPr>
      <w:spacing w:after="0"/>
    </w:pPr>
    <w:rPr>
      <w:rFonts w:ascii="Tahoma" w:eastAsiaTheme="majorEastAsia" w:hAnsi="Tahoma" w:cstheme="majorBidi"/>
      <w:color w:val="000000" w:themeColor="text1"/>
      <w:sz w:val="5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A253C"/>
    <w:pPr>
      <w:spacing w:after="100"/>
      <w:ind w:left="240"/>
    </w:pPr>
  </w:style>
  <w:style w:type="character" w:customStyle="1" w:styleId="TitlePageChar">
    <w:name w:val="Title Page Char"/>
    <w:basedOn w:val="DefaultParagraphFont"/>
    <w:link w:val="TitlePage"/>
    <w:rsid w:val="008F67C3"/>
    <w:rPr>
      <w:rFonts w:ascii="Tahoma" w:eastAsiaTheme="majorEastAsia" w:hAnsi="Tahoma" w:cstheme="majorBidi"/>
      <w:color w:val="000000" w:themeColor="text1"/>
      <w:sz w:val="5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0C5E"/>
    <w:pPr>
      <w:tabs>
        <w:tab w:val="right" w:leader="dot" w:pos="863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53C"/>
    <w:pPr>
      <w:spacing w:after="100"/>
      <w:ind w:left="480"/>
    </w:pPr>
  </w:style>
  <w:style w:type="paragraph" w:customStyle="1" w:styleId="FooterType">
    <w:name w:val="Footer Type"/>
    <w:basedOn w:val="Normal"/>
    <w:link w:val="FooterTypeChar"/>
    <w:autoRedefine/>
    <w:qFormat/>
    <w:rsid w:val="003D2804"/>
    <w:rPr>
      <w:bCs/>
      <w:sz w:val="20"/>
    </w:rPr>
  </w:style>
  <w:style w:type="paragraph" w:customStyle="1" w:styleId="PageTitleArt">
    <w:name w:val="Page Title Art"/>
    <w:basedOn w:val="Normal"/>
    <w:link w:val="PageTitleArtChar"/>
    <w:qFormat/>
    <w:rsid w:val="003D2804"/>
    <w:rPr>
      <w:rFonts w:cs="Tahoma"/>
      <w:color w:val="D9D9D9" w:themeColor="background1" w:themeShade="D9"/>
      <w:spacing w:val="20"/>
      <w:sz w:val="120"/>
      <w:szCs w:val="120"/>
    </w:rPr>
  </w:style>
  <w:style w:type="character" w:customStyle="1" w:styleId="FooterTypeChar">
    <w:name w:val="Footer Type Char"/>
    <w:basedOn w:val="DefaultParagraphFont"/>
    <w:link w:val="FooterType"/>
    <w:rsid w:val="003D2804"/>
    <w:rPr>
      <w:rFonts w:ascii="Tahoma" w:hAnsi="Tahoma"/>
      <w:bCs/>
      <w:color w:val="000000" w:themeColor="text1"/>
      <w:sz w:val="20"/>
    </w:rPr>
  </w:style>
  <w:style w:type="table" w:styleId="PlainTable1">
    <w:name w:val="Plain Table 1"/>
    <w:basedOn w:val="TableNormal"/>
    <w:uiPriority w:val="41"/>
    <w:rsid w:val="001F64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F2F2F2" w:themeFill="background1" w:themeFillShade="F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ageTitleArtChar">
    <w:name w:val="Page Title Art Char"/>
    <w:basedOn w:val="DefaultParagraphFont"/>
    <w:link w:val="PageTitleArt"/>
    <w:rsid w:val="003D2804"/>
    <w:rPr>
      <w:rFonts w:ascii="Tahoma" w:hAnsi="Tahoma" w:cs="Tahoma"/>
      <w:color w:val="D9D9D9" w:themeColor="background1" w:themeShade="D9"/>
      <w:spacing w:val="20"/>
      <w:sz w:val="120"/>
      <w:szCs w:val="120"/>
    </w:rPr>
  </w:style>
  <w:style w:type="paragraph" w:customStyle="1" w:styleId="CoverPageTitle">
    <w:name w:val="Cover Page Title"/>
    <w:basedOn w:val="TitlePage"/>
    <w:link w:val="CoverPageTitleChar"/>
    <w:autoRedefine/>
    <w:qFormat/>
    <w:rsid w:val="002B45AA"/>
    <w:rPr>
      <w:color w:val="FFFFFF" w:themeColor="background1"/>
      <w:sz w:val="72"/>
    </w:rPr>
  </w:style>
  <w:style w:type="character" w:customStyle="1" w:styleId="CoverPageTitleChar">
    <w:name w:val="Cover Page Title Char"/>
    <w:basedOn w:val="TitlePageChar"/>
    <w:link w:val="CoverPageTitle"/>
    <w:rsid w:val="002B45AA"/>
    <w:rPr>
      <w:rFonts w:ascii="Tahoma" w:eastAsiaTheme="majorEastAsia" w:hAnsi="Tahoma" w:cstheme="majorBidi"/>
      <w:color w:val="FFFFFF" w:themeColor="background1"/>
      <w:sz w:val="72"/>
      <w:szCs w:val="32"/>
    </w:rPr>
  </w:style>
  <w:style w:type="paragraph" w:styleId="NoSpacing">
    <w:name w:val="No Spacing"/>
    <w:uiPriority w:val="1"/>
    <w:qFormat/>
    <w:rsid w:val="00791266"/>
    <w:pPr>
      <w:bidi/>
      <w:spacing w:after="0" w:line="240" w:lineRule="auto"/>
    </w:pPr>
  </w:style>
  <w:style w:type="paragraph" w:styleId="BodyText">
    <w:name w:val="Body Text"/>
    <w:basedOn w:val="Normal"/>
    <w:link w:val="BodyTextChar"/>
    <w:rsid w:val="000F3409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F3409"/>
    <w:rPr>
      <w:rFonts w:ascii="Arial" w:eastAsia="Times New Roman" w:hAnsi="Arial" w:cs="Times New Roman"/>
      <w:sz w:val="20"/>
      <w:szCs w:val="24"/>
    </w:rPr>
  </w:style>
  <w:style w:type="table" w:styleId="LightGrid-Accent1">
    <w:name w:val="Light Grid Accent 1"/>
    <w:basedOn w:val="TableNormal"/>
    <w:uiPriority w:val="62"/>
    <w:rsid w:val="000F3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2709"/>
    <w:pPr>
      <w:spacing w:before="240"/>
      <w:outlineLvl w:val="9"/>
    </w:pPr>
    <w:rPr>
      <w:rFonts w:asciiTheme="majorHAnsi" w:hAnsiTheme="majorHAnsi"/>
      <w:caps w:val="0"/>
      <w:sz w:val="32"/>
    </w:rPr>
  </w:style>
  <w:style w:type="table" w:styleId="ListTable1Light">
    <w:name w:val="List Table 1 Light"/>
    <w:basedOn w:val="TableNormal"/>
    <w:uiPriority w:val="46"/>
    <w:rsid w:val="007A5D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4">
    <w:name w:val="A4"/>
    <w:uiPriority w:val="99"/>
    <w:rsid w:val="00696C4A"/>
    <w:rPr>
      <w:rFonts w:cs="Montserrat"/>
      <w:b/>
      <w:bCs/>
      <w:color w:val="404041"/>
      <w:sz w:val="20"/>
      <w:szCs w:val="20"/>
    </w:rPr>
  </w:style>
  <w:style w:type="table" w:styleId="TableGridLight">
    <w:name w:val="Grid Table Light"/>
    <w:basedOn w:val="TableNormal"/>
    <w:uiPriority w:val="40"/>
    <w:rsid w:val="00C35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1F642B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C695A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customStyle="1" w:styleId="Normal-Blue">
    <w:name w:val="Normal - Blue"/>
    <w:basedOn w:val="Heading3"/>
    <w:next w:val="Normal"/>
    <w:link w:val="Normal-BlueChar"/>
    <w:autoRedefine/>
    <w:qFormat/>
    <w:rsid w:val="00F71623"/>
    <w:pPr>
      <w:outlineLvl w:val="9"/>
    </w:pPr>
  </w:style>
  <w:style w:type="table" w:styleId="ListTable7Colorful-Accent1">
    <w:name w:val="List Table 7 Colorful Accent 1"/>
    <w:basedOn w:val="TableNormal"/>
    <w:uiPriority w:val="52"/>
    <w:rsid w:val="000A09A9"/>
    <w:pPr>
      <w:spacing w:after="0" w:line="240" w:lineRule="auto"/>
    </w:pPr>
    <w:rPr>
      <w:rFonts w:ascii="Times New Roman" w:eastAsia="Times New Roman" w:hAnsi="Times New Roman" w:cs="Times New Roman"/>
      <w:color w:val="1481AB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-BlueChar">
    <w:name w:val="Normal - Blue Char"/>
    <w:basedOn w:val="Heading3Char"/>
    <w:link w:val="Normal-Blue"/>
    <w:rsid w:val="00F71623"/>
    <w:rPr>
      <w:rFonts w:ascii="Tahoma" w:eastAsiaTheme="majorEastAsia" w:hAnsi="Tahoma" w:cs="Tahoma"/>
      <w:color w:val="1481AB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نسق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rochures_99_Fonts">
      <a:majorFont>
        <a:latin typeface="Montserrat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AAA0-7E85-407E-B340-D9F41A6B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d Designer</dc:creator>
  <cp:keywords/>
  <dc:description/>
  <cp:lastModifiedBy>Meagan Douglas</cp:lastModifiedBy>
  <cp:revision>4</cp:revision>
  <cp:lastPrinted>2018-12-10T23:19:00Z</cp:lastPrinted>
  <dcterms:created xsi:type="dcterms:W3CDTF">2019-03-22T15:42:00Z</dcterms:created>
  <dcterms:modified xsi:type="dcterms:W3CDTF">2019-06-07T20:11:00Z</dcterms:modified>
</cp:coreProperties>
</file>